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A36D" w14:textId="77777777" w:rsidR="00A45E5D" w:rsidRPr="00C626AB" w:rsidRDefault="00A45E5D" w:rsidP="00A45E5D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0"/>
        <w:gridCol w:w="9"/>
        <w:gridCol w:w="1798"/>
        <w:gridCol w:w="899"/>
        <w:gridCol w:w="2680"/>
        <w:gridCol w:w="18"/>
      </w:tblGrid>
      <w:tr w:rsidR="00F722CC" w14:paraId="707D46EC" w14:textId="77777777" w:rsidTr="004A4F09">
        <w:trPr>
          <w:trHeight w:val="567"/>
        </w:trPr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14:paraId="41B92A9B" w14:textId="26254839" w:rsidR="00F722CC" w:rsidRDefault="00F722CC" w:rsidP="00F722CC">
            <w:r>
              <w:t xml:space="preserve">Date:         </w:t>
            </w:r>
            <w:r w:rsidRPr="00F722CC">
              <w:rPr>
                <w:color w:val="D9D9D9" w:themeColor="background1" w:themeShade="D9"/>
              </w:rPr>
              <w:t xml:space="preserve">DD </w:t>
            </w:r>
            <w:r>
              <w:t xml:space="preserve">      /     </w:t>
            </w:r>
            <w:r w:rsidRPr="00F722CC">
              <w:rPr>
                <w:color w:val="D9D9D9" w:themeColor="background1" w:themeShade="D9"/>
              </w:rPr>
              <w:t xml:space="preserve">MM  </w:t>
            </w:r>
            <w:r>
              <w:t xml:space="preserve">    /    </w:t>
            </w:r>
            <w:r w:rsidRPr="00F722CC">
              <w:rPr>
                <w:color w:val="D9D9D9" w:themeColor="background1" w:themeShade="D9"/>
              </w:rPr>
              <w:t xml:space="preserve"> YY</w:t>
            </w:r>
          </w:p>
        </w:tc>
        <w:tc>
          <w:tcPr>
            <w:tcW w:w="3597" w:type="dxa"/>
            <w:gridSpan w:val="3"/>
            <w:tcBorders>
              <w:bottom w:val="single" w:sz="4" w:space="0" w:color="auto"/>
            </w:tcBorders>
            <w:vAlign w:val="center"/>
          </w:tcPr>
          <w:p w14:paraId="77A4576B" w14:textId="37F99525" w:rsidR="00F722CC" w:rsidRDefault="00F722CC" w:rsidP="00F722CC">
            <w:r>
              <w:t xml:space="preserve"> Birth date:     </w:t>
            </w:r>
            <w:r w:rsidRPr="00F722CC">
              <w:rPr>
                <w:color w:val="D9D9D9" w:themeColor="background1" w:themeShade="D9"/>
              </w:rPr>
              <w:t xml:space="preserve">DD </w:t>
            </w:r>
            <w:r>
              <w:t xml:space="preserve">    /    </w:t>
            </w:r>
            <w:r w:rsidRPr="00F722CC">
              <w:rPr>
                <w:color w:val="D9D9D9" w:themeColor="background1" w:themeShade="D9"/>
              </w:rPr>
              <w:t xml:space="preserve">MM  </w:t>
            </w:r>
            <w:r>
              <w:t xml:space="preserve">    /    </w:t>
            </w:r>
            <w:r w:rsidRPr="00F722CC">
              <w:rPr>
                <w:color w:val="D9D9D9" w:themeColor="background1" w:themeShade="D9"/>
              </w:rPr>
              <w:t xml:space="preserve"> YY</w:t>
            </w:r>
          </w:p>
        </w:tc>
        <w:tc>
          <w:tcPr>
            <w:tcW w:w="3597" w:type="dxa"/>
            <w:gridSpan w:val="3"/>
            <w:tcBorders>
              <w:bottom w:val="single" w:sz="4" w:space="0" w:color="auto"/>
            </w:tcBorders>
            <w:vAlign w:val="center"/>
          </w:tcPr>
          <w:p w14:paraId="76BA9F46" w14:textId="074265C9" w:rsidR="00F722CC" w:rsidRDefault="00F722CC" w:rsidP="00F722CC">
            <w:r>
              <w:t>Gender:      M     /    F</w:t>
            </w:r>
            <w:r w:rsidR="00324EAF">
              <w:t xml:space="preserve">   /   Non-binary</w:t>
            </w:r>
          </w:p>
        </w:tc>
      </w:tr>
      <w:tr w:rsidR="00F722CC" w14:paraId="0F30A60C" w14:textId="77777777" w:rsidTr="004A4F09">
        <w:trPr>
          <w:trHeight w:val="567"/>
        </w:trPr>
        <w:tc>
          <w:tcPr>
            <w:tcW w:w="3596" w:type="dxa"/>
            <w:tcBorders>
              <w:bottom w:val="nil"/>
              <w:right w:val="nil"/>
            </w:tcBorders>
            <w:vAlign w:val="center"/>
          </w:tcPr>
          <w:p w14:paraId="1116CDBD" w14:textId="4169CF36" w:rsidR="00F722CC" w:rsidRDefault="00F722CC" w:rsidP="003E0113">
            <w:r>
              <w:t xml:space="preserve">Name of Child:        </w:t>
            </w:r>
          </w:p>
        </w:tc>
        <w:tc>
          <w:tcPr>
            <w:tcW w:w="359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2DF84D5" w14:textId="6950455F" w:rsidR="00F722CC" w:rsidRDefault="00F722CC" w:rsidP="00F722CC"/>
        </w:tc>
        <w:tc>
          <w:tcPr>
            <w:tcW w:w="3597" w:type="dxa"/>
            <w:gridSpan w:val="3"/>
            <w:tcBorders>
              <w:left w:val="nil"/>
              <w:bottom w:val="nil"/>
            </w:tcBorders>
            <w:vAlign w:val="center"/>
          </w:tcPr>
          <w:p w14:paraId="43F7A98F" w14:textId="2BCC241B" w:rsidR="00F722CC" w:rsidRDefault="00F722CC" w:rsidP="00F722CC"/>
        </w:tc>
      </w:tr>
      <w:tr w:rsidR="00F722CC" w14:paraId="364AEE67" w14:textId="77777777" w:rsidTr="004A4F09">
        <w:trPr>
          <w:trHeight w:val="567"/>
        </w:trPr>
        <w:tc>
          <w:tcPr>
            <w:tcW w:w="35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5EDEB1" w14:textId="01CDB370" w:rsidR="00F722CC" w:rsidRDefault="00110B39" w:rsidP="00F722CC">
            <w:r>
              <w:t xml:space="preserve">                                   Last Name    </w:t>
            </w:r>
          </w:p>
        </w:tc>
        <w:tc>
          <w:tcPr>
            <w:tcW w:w="3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21F51" w14:textId="66000B03" w:rsidR="00F722CC" w:rsidRDefault="003E0113" w:rsidP="00F722CC">
            <w:r>
              <w:t xml:space="preserve">     </w:t>
            </w:r>
            <w:r w:rsidR="00110B39">
              <w:t>First Name</w:t>
            </w:r>
          </w:p>
        </w:tc>
        <w:tc>
          <w:tcPr>
            <w:tcW w:w="359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C8394B" w14:textId="5191EB43" w:rsidR="00F722CC" w:rsidRDefault="00110B39" w:rsidP="00F722CC">
            <w:r>
              <w:t xml:space="preserve">Also known </w:t>
            </w:r>
            <w:proofErr w:type="gramStart"/>
            <w:r>
              <w:t>As</w:t>
            </w:r>
            <w:proofErr w:type="gramEnd"/>
          </w:p>
        </w:tc>
      </w:tr>
      <w:tr w:rsidR="00110B39" w14:paraId="457CFF27" w14:textId="77777777" w:rsidTr="004A4F09">
        <w:trPr>
          <w:trHeight w:val="567"/>
        </w:trPr>
        <w:tc>
          <w:tcPr>
            <w:tcW w:w="5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9B71" w14:textId="77777777" w:rsidR="00110B39" w:rsidRDefault="00110B39" w:rsidP="00F722CC">
            <w:r>
              <w:t xml:space="preserve">Address: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B50AA" w14:textId="096D948C" w:rsidR="00110B39" w:rsidRDefault="00110B39" w:rsidP="00F722CC">
            <w:r>
              <w:t>City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2E83" w14:textId="5087D600" w:rsidR="00110B39" w:rsidRDefault="00110B39" w:rsidP="00F722CC">
            <w:r>
              <w:t>Postal Code:</w:t>
            </w:r>
          </w:p>
        </w:tc>
      </w:tr>
      <w:tr w:rsidR="005A4C95" w14:paraId="43749B16" w14:textId="77777777" w:rsidTr="004A4F0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A54D1" w14:textId="01117FC9" w:rsidR="005A4C95" w:rsidRDefault="005A4C95" w:rsidP="00F722CC">
            <w:r>
              <w:t xml:space="preserve">Your Child’s </w:t>
            </w:r>
            <w:proofErr w:type="gramStart"/>
            <w:r>
              <w:t>Nation(</w:t>
            </w:r>
            <w:proofErr w:type="gramEnd"/>
            <w:r>
              <w:t>Band):</w:t>
            </w:r>
          </w:p>
        </w:tc>
      </w:tr>
      <w:tr w:rsidR="00110B39" w14:paraId="567F43BF" w14:textId="77777777" w:rsidTr="003E0113">
        <w:trPr>
          <w:trHeight w:val="440"/>
        </w:trPr>
        <w:tc>
          <w:tcPr>
            <w:tcW w:w="5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CEFA5" w14:textId="5C13253D" w:rsidR="00110B39" w:rsidRDefault="00110B39" w:rsidP="00110B39">
            <w:pPr>
              <w:jc w:val="center"/>
            </w:pPr>
            <w:r>
              <w:t>Family/Guardian #1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90B31" w14:textId="7A8CA24F" w:rsidR="00110B39" w:rsidRDefault="00110B39" w:rsidP="00110B39">
            <w:pPr>
              <w:jc w:val="center"/>
            </w:pPr>
            <w:r>
              <w:t>Family/Guardian #2</w:t>
            </w:r>
          </w:p>
        </w:tc>
      </w:tr>
      <w:tr w:rsidR="008A03C9" w14:paraId="0615B450" w14:textId="77777777" w:rsidTr="004A4F09">
        <w:trPr>
          <w:gridAfter w:val="1"/>
          <w:wAfter w:w="18" w:type="dxa"/>
          <w:trHeight w:val="567"/>
        </w:trPr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EB0C9" w14:textId="4F982B35" w:rsidR="008A03C9" w:rsidRDefault="008A03C9" w:rsidP="008A03C9">
            <w:r>
              <w:t>Name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E749" w14:textId="0D895A81" w:rsidR="008A03C9" w:rsidRDefault="008A03C9" w:rsidP="008A03C9">
            <w:r>
              <w:t>Name:</w:t>
            </w:r>
          </w:p>
        </w:tc>
      </w:tr>
      <w:tr w:rsidR="008A03C9" w14:paraId="04B253D2" w14:textId="77777777" w:rsidTr="004A4F09">
        <w:trPr>
          <w:gridAfter w:val="1"/>
          <w:wAfter w:w="18" w:type="dxa"/>
          <w:trHeight w:val="567"/>
        </w:trPr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FDD32" w14:textId="3A5E181D" w:rsidR="008A03C9" w:rsidRDefault="008A03C9" w:rsidP="008A03C9">
            <w:r>
              <w:t>Email Address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58F2B" w14:textId="16D502CF" w:rsidR="008A03C9" w:rsidRDefault="008A03C9" w:rsidP="008A03C9">
            <w:r>
              <w:t>Email Address:</w:t>
            </w:r>
          </w:p>
        </w:tc>
      </w:tr>
      <w:tr w:rsidR="008A03C9" w14:paraId="204AEC96" w14:textId="77777777" w:rsidTr="004A4F09">
        <w:trPr>
          <w:gridAfter w:val="1"/>
          <w:wAfter w:w="18" w:type="dxa"/>
          <w:trHeight w:val="567"/>
        </w:trPr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BEDB1" w14:textId="6970EB7C" w:rsidR="008A03C9" w:rsidRDefault="008A03C9" w:rsidP="008A03C9">
            <w:r>
              <w:t>Phone#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8B33" w14:textId="09DF94F5" w:rsidR="008A03C9" w:rsidRDefault="008A03C9" w:rsidP="008A03C9">
            <w:r>
              <w:t>Phone#:</w:t>
            </w:r>
          </w:p>
        </w:tc>
      </w:tr>
      <w:tr w:rsidR="008A03C9" w14:paraId="7D8C4BBE" w14:textId="77777777" w:rsidTr="004A4F09">
        <w:trPr>
          <w:gridAfter w:val="1"/>
          <w:wAfter w:w="18" w:type="dxa"/>
          <w:trHeight w:val="567"/>
        </w:trPr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7117" w14:textId="497A0725" w:rsidR="008A03C9" w:rsidRDefault="008A03C9" w:rsidP="008A03C9">
            <w:r>
              <w:t>Cell#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467BC" w14:textId="61624435" w:rsidR="008A03C9" w:rsidRDefault="008A03C9" w:rsidP="008A03C9">
            <w:r>
              <w:t>Cell#:</w:t>
            </w:r>
          </w:p>
        </w:tc>
      </w:tr>
      <w:tr w:rsidR="008A03C9" w14:paraId="5A43502C" w14:textId="77777777" w:rsidTr="004A4F09">
        <w:trPr>
          <w:gridAfter w:val="1"/>
          <w:wAfter w:w="18" w:type="dxa"/>
          <w:trHeight w:val="567"/>
        </w:trPr>
        <w:tc>
          <w:tcPr>
            <w:tcW w:w="5386" w:type="dxa"/>
            <w:gridSpan w:val="2"/>
            <w:tcBorders>
              <w:top w:val="single" w:sz="4" w:space="0" w:color="auto"/>
            </w:tcBorders>
            <w:vAlign w:val="center"/>
          </w:tcPr>
          <w:p w14:paraId="329B8AC8" w14:textId="78860BA7" w:rsidR="008A03C9" w:rsidRDefault="008A03C9" w:rsidP="008A03C9">
            <w:r>
              <w:t>Work#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vAlign w:val="center"/>
          </w:tcPr>
          <w:p w14:paraId="1427E9DC" w14:textId="11DF90DB" w:rsidR="008A03C9" w:rsidRDefault="008A03C9" w:rsidP="008A03C9">
            <w:r>
              <w:t>Work#:</w:t>
            </w:r>
          </w:p>
        </w:tc>
      </w:tr>
    </w:tbl>
    <w:p w14:paraId="7B69D4FA" w14:textId="77777777" w:rsidR="003E0113" w:rsidRPr="003E0113" w:rsidRDefault="003E0113" w:rsidP="003E0113">
      <w:pPr>
        <w:spacing w:line="240" w:lineRule="auto"/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3597"/>
      </w:tblGrid>
      <w:tr w:rsidR="003E0113" w14:paraId="54DAAA82" w14:textId="77777777" w:rsidTr="004A4F09">
        <w:trPr>
          <w:trHeight w:val="567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vAlign w:val="center"/>
          </w:tcPr>
          <w:p w14:paraId="08EF177E" w14:textId="7C2DE6BF" w:rsidR="003E0113" w:rsidRDefault="003E0113" w:rsidP="00BF272E">
            <w:r>
              <w:t xml:space="preserve">Preferred Start Date:             </w:t>
            </w:r>
            <w:r w:rsidRPr="00F722CC">
              <w:rPr>
                <w:color w:val="D9D9D9" w:themeColor="background1" w:themeShade="D9"/>
              </w:rPr>
              <w:t xml:space="preserve">DD </w:t>
            </w:r>
            <w:r>
              <w:t xml:space="preserve">      /     </w:t>
            </w:r>
            <w:r w:rsidRPr="00F722CC">
              <w:rPr>
                <w:color w:val="D9D9D9" w:themeColor="background1" w:themeShade="D9"/>
              </w:rPr>
              <w:t xml:space="preserve">MM  </w:t>
            </w:r>
            <w:r>
              <w:t xml:space="preserve">    /    </w:t>
            </w:r>
            <w:r w:rsidRPr="00F722CC">
              <w:rPr>
                <w:color w:val="D9D9D9" w:themeColor="background1" w:themeShade="D9"/>
              </w:rPr>
              <w:t xml:space="preserve"> YY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vAlign w:val="center"/>
          </w:tcPr>
          <w:p w14:paraId="5764E60F" w14:textId="67789EA9" w:rsidR="003E0113" w:rsidRDefault="003E0113" w:rsidP="00BF272E">
            <w:r>
              <w:t>Childs Age at Application:</w:t>
            </w:r>
          </w:p>
        </w:tc>
      </w:tr>
      <w:tr w:rsidR="003E0113" w14:paraId="38F3C8C4" w14:textId="77777777" w:rsidTr="004A4F09">
        <w:trPr>
          <w:trHeight w:val="567"/>
        </w:trPr>
        <w:tc>
          <w:tcPr>
            <w:tcW w:w="3596" w:type="dxa"/>
            <w:tcBorders>
              <w:right w:val="nil"/>
            </w:tcBorders>
            <w:vAlign w:val="center"/>
          </w:tcPr>
          <w:p w14:paraId="45C0B539" w14:textId="31B98B74" w:rsidR="003E0113" w:rsidRDefault="003E0113" w:rsidP="00BF272E">
            <w:pPr>
              <w:jc w:val="center"/>
            </w:pPr>
            <w:r>
              <w:t>Full Time (5 Days</w:t>
            </w:r>
            <w:r w:rsidR="00BF272E">
              <w:t>/W) _____</w:t>
            </w:r>
          </w:p>
        </w:tc>
        <w:tc>
          <w:tcPr>
            <w:tcW w:w="3597" w:type="dxa"/>
            <w:gridSpan w:val="2"/>
            <w:tcBorders>
              <w:left w:val="nil"/>
              <w:right w:val="nil"/>
            </w:tcBorders>
            <w:vAlign w:val="center"/>
          </w:tcPr>
          <w:p w14:paraId="63CC2DFE" w14:textId="2652FC5A" w:rsidR="003E0113" w:rsidRDefault="00BF272E" w:rsidP="00BF272E">
            <w:pPr>
              <w:jc w:val="center"/>
            </w:pPr>
            <w:r>
              <w:t>Part Time (3 Days/W) ______</w:t>
            </w:r>
          </w:p>
        </w:tc>
        <w:tc>
          <w:tcPr>
            <w:tcW w:w="3597" w:type="dxa"/>
            <w:tcBorders>
              <w:left w:val="nil"/>
            </w:tcBorders>
            <w:vAlign w:val="center"/>
          </w:tcPr>
          <w:p w14:paraId="2B0D5147" w14:textId="3255F2DE" w:rsidR="003E0113" w:rsidRDefault="00BF272E" w:rsidP="00BF272E">
            <w:pPr>
              <w:jc w:val="center"/>
            </w:pPr>
            <w:r>
              <w:t>Part Time (2 Days/W) ______</w:t>
            </w:r>
          </w:p>
        </w:tc>
      </w:tr>
    </w:tbl>
    <w:p w14:paraId="556CEB51" w14:textId="77777777" w:rsidR="00BF272E" w:rsidRPr="00BF272E" w:rsidRDefault="00BF272E" w:rsidP="00BF272E">
      <w:pPr>
        <w:spacing w:line="240" w:lineRule="auto"/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BF272E" w14:paraId="6CDF08E3" w14:textId="77777777" w:rsidTr="004A4F09">
        <w:tc>
          <w:tcPr>
            <w:tcW w:w="5395" w:type="dxa"/>
            <w:tcBorders>
              <w:bottom w:val="nil"/>
              <w:right w:val="nil"/>
            </w:tcBorders>
          </w:tcPr>
          <w:p w14:paraId="223F435A" w14:textId="109524B9" w:rsidR="00BF272E" w:rsidRDefault="00BF272E">
            <w:r>
              <w:t>Does your child require any extra supports?</w:t>
            </w:r>
            <w:r w:rsidR="004A4F09">
              <w:t xml:space="preserve">     Yes   /    No</w:t>
            </w:r>
          </w:p>
        </w:tc>
        <w:tc>
          <w:tcPr>
            <w:tcW w:w="5395" w:type="dxa"/>
            <w:tcBorders>
              <w:left w:val="nil"/>
              <w:bottom w:val="nil"/>
            </w:tcBorders>
          </w:tcPr>
          <w:p w14:paraId="70078DFD" w14:textId="0C2062AC" w:rsidR="00BF272E" w:rsidRDefault="00BF272E"/>
        </w:tc>
      </w:tr>
      <w:tr w:rsidR="00BF272E" w14:paraId="02D235F7" w14:textId="77777777" w:rsidTr="004A4F09">
        <w:tc>
          <w:tcPr>
            <w:tcW w:w="10790" w:type="dxa"/>
            <w:gridSpan w:val="2"/>
            <w:tcBorders>
              <w:top w:val="nil"/>
            </w:tcBorders>
          </w:tcPr>
          <w:p w14:paraId="10008627" w14:textId="77777777" w:rsidR="00BF272E" w:rsidRDefault="00BF272E">
            <w:r>
              <w:t>If yes, describe:</w:t>
            </w:r>
          </w:p>
          <w:p w14:paraId="746946AC" w14:textId="77777777" w:rsidR="004A4F09" w:rsidRDefault="004A4F09"/>
          <w:p w14:paraId="0D54A1DC" w14:textId="7F274FD2" w:rsidR="005A4C95" w:rsidRDefault="005A4C95"/>
        </w:tc>
      </w:tr>
      <w:tr w:rsidR="00BF272E" w14:paraId="2F035526" w14:textId="77777777" w:rsidTr="00B05F4C">
        <w:tc>
          <w:tcPr>
            <w:tcW w:w="10790" w:type="dxa"/>
            <w:gridSpan w:val="2"/>
          </w:tcPr>
          <w:p w14:paraId="24D6393D" w14:textId="77777777" w:rsidR="005A4C95" w:rsidRDefault="005A4C95" w:rsidP="00E356E6">
            <w:pPr>
              <w:rPr>
                <w:rFonts w:eastAsia="Malgun Gothic" w:cstheme="minorHAnsi"/>
                <w:lang w:eastAsia="ko-KR"/>
              </w:rPr>
            </w:pPr>
            <w:r w:rsidRPr="005A4C95">
              <w:rPr>
                <w:rFonts w:eastAsia="Malgun Gothic" w:cstheme="minorHAnsi"/>
                <w:lang w:eastAsia="ko-KR"/>
              </w:rPr>
              <w:t>How did you hear about our program? (</w:t>
            </w:r>
            <w:r w:rsidR="00E356E6">
              <w:rPr>
                <w:rFonts w:eastAsia="Malgun Gothic" w:cstheme="minorHAnsi"/>
                <w:lang w:eastAsia="ko-KR"/>
              </w:rPr>
              <w:t>Have you had a family member in our program?)</w:t>
            </w:r>
          </w:p>
          <w:p w14:paraId="4CBEA9F2" w14:textId="77777777" w:rsidR="00E356E6" w:rsidRDefault="00E356E6" w:rsidP="00E356E6">
            <w:pPr>
              <w:rPr>
                <w:rFonts w:eastAsia="Malgun Gothic" w:cstheme="minorHAnsi"/>
                <w:lang w:eastAsia="ko-KR"/>
              </w:rPr>
            </w:pPr>
          </w:p>
          <w:p w14:paraId="026670D5" w14:textId="495E9674" w:rsidR="00E356E6" w:rsidRPr="005A4C95" w:rsidRDefault="00E356E6" w:rsidP="00E356E6">
            <w:pPr>
              <w:rPr>
                <w:rFonts w:eastAsia="Malgun Gothic" w:cstheme="minorHAnsi"/>
                <w:lang w:eastAsia="ko-KR"/>
              </w:rPr>
            </w:pPr>
          </w:p>
        </w:tc>
      </w:tr>
      <w:tr w:rsidR="00324EAF" w14:paraId="33C8E76B" w14:textId="77777777" w:rsidTr="00B05F4C">
        <w:tc>
          <w:tcPr>
            <w:tcW w:w="10790" w:type="dxa"/>
            <w:gridSpan w:val="2"/>
          </w:tcPr>
          <w:p w14:paraId="7B9E8594" w14:textId="6E8F592E" w:rsidR="00324EAF" w:rsidRDefault="00324EAF" w:rsidP="00E356E6">
            <w:pPr>
              <w:rPr>
                <w:rFonts w:eastAsia="Malgun Gothic" w:cstheme="minorHAnsi"/>
                <w:lang w:eastAsia="ko-KR"/>
              </w:rPr>
            </w:pPr>
            <w:r>
              <w:rPr>
                <w:rFonts w:eastAsia="Malgun Gothic" w:cstheme="minorHAnsi"/>
                <w:lang w:eastAsia="ko-KR"/>
              </w:rPr>
              <w:t>Has the child previously attended daycare / preschool?</w:t>
            </w:r>
            <w:r w:rsidR="00C42236">
              <w:rPr>
                <w:rFonts w:eastAsia="Malgun Gothic" w:cstheme="minorHAnsi"/>
                <w:lang w:eastAsia="ko-KR"/>
              </w:rPr>
              <w:t xml:space="preserve">      Yes / No</w:t>
            </w:r>
          </w:p>
          <w:p w14:paraId="18931824" w14:textId="6DCD3141" w:rsidR="00C42236" w:rsidRDefault="00C42236" w:rsidP="00E356E6">
            <w:pPr>
              <w:rPr>
                <w:rFonts w:eastAsia="Malgun Gothic" w:cstheme="minorHAnsi"/>
                <w:lang w:eastAsia="ko-KR"/>
              </w:rPr>
            </w:pPr>
            <w:r>
              <w:rPr>
                <w:rFonts w:eastAsia="Malgun Gothic" w:cstheme="minorHAnsi"/>
                <w:lang w:eastAsia="ko-KR"/>
              </w:rPr>
              <w:t>If yes, describe:</w:t>
            </w:r>
          </w:p>
          <w:p w14:paraId="73E77289" w14:textId="77777777" w:rsidR="00C42236" w:rsidRDefault="00C42236" w:rsidP="00E356E6">
            <w:pPr>
              <w:rPr>
                <w:rFonts w:eastAsia="Malgun Gothic" w:cstheme="minorHAnsi"/>
                <w:lang w:eastAsia="ko-KR"/>
              </w:rPr>
            </w:pPr>
          </w:p>
          <w:p w14:paraId="621DFEE8" w14:textId="51B3D927" w:rsidR="00324EAF" w:rsidRPr="00324EAF" w:rsidRDefault="00324EAF" w:rsidP="00E356E6">
            <w:pPr>
              <w:rPr>
                <w:rFonts w:eastAsia="Malgun Gothic" w:cstheme="minorHAnsi"/>
                <w:lang w:eastAsia="ko-KR"/>
              </w:rPr>
            </w:pPr>
          </w:p>
        </w:tc>
      </w:tr>
    </w:tbl>
    <w:p w14:paraId="7AEB3851" w14:textId="77777777" w:rsidR="002A3B15" w:rsidRPr="00030410" w:rsidRDefault="002A3B15" w:rsidP="002A3B15">
      <w:pPr>
        <w:spacing w:line="240" w:lineRule="auto"/>
        <w:rPr>
          <w:rFonts w:cstheme="minorHAnsi"/>
          <w:sz w:val="2"/>
          <w:szCs w:val="2"/>
        </w:rPr>
      </w:pPr>
    </w:p>
    <w:p w14:paraId="3EA2B15F" w14:textId="77777777" w:rsidR="002A3B15" w:rsidRPr="00030410" w:rsidRDefault="002A3B15" w:rsidP="002A3B15">
      <w:pPr>
        <w:pStyle w:val="Heading2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030410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ate</w:t>
      </w:r>
      <w:r w:rsidRPr="00030410">
        <w:rPr>
          <w:rFonts w:asciiTheme="minorHAnsi" w:hAnsiTheme="minorHAnsi" w:cstheme="minorHAnsi"/>
          <w:sz w:val="20"/>
          <w:szCs w:val="20"/>
          <w:lang w:val="en-US"/>
        </w:rPr>
        <w:t xml:space="preserve">:    </w:t>
      </w:r>
      <w:r w:rsidRPr="00030410">
        <w:rPr>
          <w:rFonts w:asciiTheme="minorHAnsi" w:hAnsiTheme="minorHAnsi" w:cstheme="minorHAnsi"/>
          <w:color w:val="BFBFBF" w:themeColor="background1" w:themeShade="BF"/>
          <w:sz w:val="20"/>
          <w:szCs w:val="20"/>
          <w:lang w:val="en-US"/>
        </w:rPr>
        <w:t>dd</w:t>
      </w:r>
      <w:r w:rsidRPr="00030410">
        <w:rPr>
          <w:rFonts w:asciiTheme="minorHAnsi" w:hAnsiTheme="minorHAnsi" w:cstheme="minorHAnsi"/>
          <w:sz w:val="20"/>
          <w:szCs w:val="20"/>
          <w:lang w:val="en-US"/>
        </w:rPr>
        <w:t xml:space="preserve">    /    </w:t>
      </w:r>
      <w:r w:rsidRPr="00030410">
        <w:rPr>
          <w:rFonts w:asciiTheme="minorHAnsi" w:hAnsiTheme="minorHAnsi" w:cstheme="minorHAnsi"/>
          <w:color w:val="BFBFBF" w:themeColor="background1" w:themeShade="BF"/>
          <w:sz w:val="20"/>
          <w:szCs w:val="20"/>
          <w:lang w:val="en-US"/>
        </w:rPr>
        <w:t>mm</w:t>
      </w:r>
      <w:r w:rsidRPr="00030410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r w:rsidRPr="00030410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en-US"/>
        </w:rPr>
        <w:t xml:space="preserve">/    </w:t>
      </w:r>
      <w:r w:rsidRPr="00030410">
        <w:rPr>
          <w:rFonts w:asciiTheme="minorHAnsi" w:hAnsiTheme="minorHAnsi" w:cstheme="minorHAnsi"/>
          <w:color w:val="BFBFBF" w:themeColor="background1" w:themeShade="BF"/>
          <w:sz w:val="20"/>
          <w:szCs w:val="20"/>
          <w:lang w:val="en-US"/>
        </w:rPr>
        <w:t>YY</w:t>
      </w:r>
      <w:r w:rsidRPr="00030410"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en-US"/>
        </w:rPr>
        <w:t xml:space="preserve">  </w:t>
      </w:r>
      <w:proofErr w:type="gramStart"/>
      <w:r w:rsidRPr="00030410"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en-US"/>
        </w:rPr>
        <w:t xml:space="preserve">  .</w:t>
      </w:r>
      <w:proofErr w:type="gramEnd"/>
    </w:p>
    <w:p w14:paraId="027B6228" w14:textId="77777777" w:rsidR="002A3B15" w:rsidRPr="00030410" w:rsidRDefault="002A3B15" w:rsidP="002A3B15">
      <w:pPr>
        <w:rPr>
          <w:rFonts w:cstheme="minorHAnsi"/>
          <w:lang w:val="en-US"/>
        </w:rPr>
      </w:pPr>
      <w:r w:rsidRPr="00030410">
        <w:rPr>
          <w:rFonts w:cstheme="minorHAnsi"/>
          <w:lang w:val="en-US"/>
        </w:rPr>
        <w:t xml:space="preserve">Registering Care giver’s Full Name / Signature                                                  </w:t>
      </w:r>
    </w:p>
    <w:p w14:paraId="52714770" w14:textId="77777777" w:rsidR="002A3B15" w:rsidRPr="00030410" w:rsidRDefault="002A3B15" w:rsidP="002A3B15">
      <w:pPr>
        <w:pStyle w:val="Heading2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030410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ate</w:t>
      </w:r>
      <w:r w:rsidRPr="00030410">
        <w:rPr>
          <w:rFonts w:asciiTheme="minorHAnsi" w:hAnsiTheme="minorHAnsi" w:cstheme="minorHAnsi"/>
          <w:sz w:val="20"/>
          <w:szCs w:val="20"/>
          <w:lang w:val="en-US"/>
        </w:rPr>
        <w:t xml:space="preserve">:    </w:t>
      </w:r>
      <w:r w:rsidRPr="00030410">
        <w:rPr>
          <w:rFonts w:asciiTheme="minorHAnsi" w:hAnsiTheme="minorHAnsi" w:cstheme="minorHAnsi"/>
          <w:color w:val="BFBFBF" w:themeColor="background1" w:themeShade="BF"/>
          <w:sz w:val="20"/>
          <w:szCs w:val="20"/>
          <w:lang w:val="en-US"/>
        </w:rPr>
        <w:t>dd</w:t>
      </w:r>
      <w:r w:rsidRPr="00030410">
        <w:rPr>
          <w:rFonts w:asciiTheme="minorHAnsi" w:hAnsiTheme="minorHAnsi" w:cstheme="minorHAnsi"/>
          <w:sz w:val="20"/>
          <w:szCs w:val="20"/>
          <w:lang w:val="en-US"/>
        </w:rPr>
        <w:t xml:space="preserve">    /    </w:t>
      </w:r>
      <w:r w:rsidRPr="00030410">
        <w:rPr>
          <w:rFonts w:asciiTheme="minorHAnsi" w:hAnsiTheme="minorHAnsi" w:cstheme="minorHAnsi"/>
          <w:color w:val="BFBFBF" w:themeColor="background1" w:themeShade="BF"/>
          <w:sz w:val="20"/>
          <w:szCs w:val="20"/>
          <w:lang w:val="en-US"/>
        </w:rPr>
        <w:t>mm</w:t>
      </w:r>
      <w:r w:rsidRPr="00030410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r w:rsidRPr="00030410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en-US"/>
        </w:rPr>
        <w:t xml:space="preserve">/    </w:t>
      </w:r>
      <w:r w:rsidRPr="00030410">
        <w:rPr>
          <w:rFonts w:asciiTheme="minorHAnsi" w:hAnsiTheme="minorHAnsi" w:cstheme="minorHAnsi"/>
          <w:color w:val="BFBFBF" w:themeColor="background1" w:themeShade="BF"/>
          <w:sz w:val="20"/>
          <w:szCs w:val="20"/>
          <w:lang w:val="en-US"/>
        </w:rPr>
        <w:t>YY</w:t>
      </w:r>
      <w:r w:rsidRPr="00030410"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en-US"/>
        </w:rPr>
        <w:t xml:space="preserve">  </w:t>
      </w:r>
      <w:proofErr w:type="gramStart"/>
      <w:r w:rsidRPr="00030410"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en-US"/>
        </w:rPr>
        <w:t xml:space="preserve">  .</w:t>
      </w:r>
      <w:proofErr w:type="gramEnd"/>
    </w:p>
    <w:p w14:paraId="5F47D6A8" w14:textId="0B778BDC" w:rsidR="002A3B15" w:rsidRPr="00324EAF" w:rsidRDefault="002A3B15">
      <w:pPr>
        <w:rPr>
          <w:rFonts w:cstheme="minorHAnsi"/>
          <w:lang w:val="en-US"/>
        </w:rPr>
      </w:pPr>
      <w:r w:rsidRPr="00030410">
        <w:rPr>
          <w:rFonts w:cstheme="minorHAnsi"/>
          <w:lang w:val="en-US"/>
        </w:rPr>
        <w:t xml:space="preserve">AMCS Witness Full Name / Signature                                                  </w:t>
      </w:r>
    </w:p>
    <w:sectPr w:rsidR="002A3B15" w:rsidRPr="00324EAF" w:rsidSect="00C626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2613" w14:textId="77777777" w:rsidR="009915A6" w:rsidRDefault="009915A6">
      <w:pPr>
        <w:spacing w:after="0" w:line="240" w:lineRule="auto"/>
      </w:pPr>
      <w:r>
        <w:separator/>
      </w:r>
    </w:p>
  </w:endnote>
  <w:endnote w:type="continuationSeparator" w:id="0">
    <w:p w14:paraId="7FE82734" w14:textId="77777777" w:rsidR="009915A6" w:rsidRDefault="0099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835C" w14:textId="77777777" w:rsidR="004C2F4E" w:rsidRDefault="004C2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40E5" w14:textId="77777777" w:rsidR="004C2F4E" w:rsidRDefault="004C2F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F94F" w14:textId="77777777" w:rsidR="004C2F4E" w:rsidRDefault="004C2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2FA6" w14:textId="77777777" w:rsidR="009915A6" w:rsidRDefault="009915A6">
      <w:pPr>
        <w:spacing w:after="0" w:line="240" w:lineRule="auto"/>
      </w:pPr>
      <w:r>
        <w:separator/>
      </w:r>
    </w:p>
  </w:footnote>
  <w:footnote w:type="continuationSeparator" w:id="0">
    <w:p w14:paraId="6B01143E" w14:textId="77777777" w:rsidR="009915A6" w:rsidRDefault="0099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5AF5" w14:textId="77777777" w:rsidR="003C0DD3" w:rsidRDefault="00000000">
    <w:pPr>
      <w:pStyle w:val="Header"/>
    </w:pPr>
    <w:r>
      <w:rPr>
        <w:noProof/>
      </w:rPr>
      <w:pict w14:anchorId="217BB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18079" o:spid="_x0000_s1027" type="#_x0000_t75" alt="" style="position:absolute;margin-left:0;margin-top:0;width:467.6pt;height:475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8D94" w14:textId="77777777" w:rsidR="003C0DD3" w:rsidRPr="00C626AB" w:rsidRDefault="00000000" w:rsidP="007B07F9">
    <w:pPr>
      <w:pStyle w:val="Header"/>
      <w:jc w:val="center"/>
      <w:rPr>
        <w:rFonts w:asciiTheme="majorHAnsi" w:hAnsiTheme="majorHAnsi"/>
        <w:b/>
        <w:bCs/>
        <w:sz w:val="36"/>
        <w:szCs w:val="36"/>
      </w:rPr>
    </w:pPr>
    <w:r>
      <w:rPr>
        <w:rFonts w:asciiTheme="majorHAnsi" w:hAnsiTheme="majorHAnsi"/>
        <w:b/>
        <w:bCs/>
        <w:noProof/>
        <w:sz w:val="36"/>
        <w:szCs w:val="36"/>
      </w:rPr>
      <w:pict w14:anchorId="22E10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18080" o:spid="_x0000_s1026" type="#_x0000_t75" alt="" style="position:absolute;left:0;text-align:left;margin-left:0;margin-top:0;width:467.6pt;height:475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  <w:r w:rsidR="00651E81" w:rsidRPr="00C626AB">
      <w:rPr>
        <w:rFonts w:asciiTheme="majorHAnsi" w:hAnsiTheme="majorHAnsi"/>
        <w:b/>
        <w:bCs/>
        <w:sz w:val="36"/>
        <w:szCs w:val="36"/>
      </w:rPr>
      <w:t>Aboriginal Mother Centre Society Daycare Application</w:t>
    </w:r>
  </w:p>
  <w:p w14:paraId="666545EF" w14:textId="74C36DB6" w:rsidR="007B07F9" w:rsidRPr="00C626AB" w:rsidRDefault="00C626AB" w:rsidP="00C626AB">
    <w:pPr>
      <w:pStyle w:val="Header"/>
      <w:jc w:val="center"/>
      <w:rPr>
        <w:rFonts w:asciiTheme="majorHAnsi" w:hAnsiTheme="majorHAnsi"/>
      </w:rPr>
    </w:pPr>
    <w:r w:rsidRPr="00C626AB">
      <w:rPr>
        <w:rFonts w:asciiTheme="majorHAnsi" w:hAnsiTheme="majorHAnsi"/>
      </w:rPr>
      <w:t xml:space="preserve">AMCS Daycare Number: </w:t>
    </w:r>
    <w:r w:rsidR="00651E81" w:rsidRPr="00C626AB">
      <w:rPr>
        <w:rFonts w:asciiTheme="majorHAnsi" w:hAnsiTheme="majorHAnsi"/>
      </w:rPr>
      <w:t xml:space="preserve">604-558-2627 x. </w:t>
    </w:r>
    <w:r w:rsidR="004C2F4E">
      <w:rPr>
        <w:rFonts w:asciiTheme="majorHAnsi" w:hAnsiTheme="majorHAnsi"/>
      </w:rPr>
      <w:t>106</w:t>
    </w:r>
    <w:r w:rsidRPr="00C626AB">
      <w:rPr>
        <w:rFonts w:asciiTheme="majorHAnsi" w:hAnsiTheme="majorHAnsi"/>
      </w:rPr>
      <w:t xml:space="preserve">      </w:t>
    </w:r>
    <w:r>
      <w:rPr>
        <w:rFonts w:asciiTheme="majorHAnsi" w:hAnsiTheme="majorHAnsi"/>
      </w:rPr>
      <w:t xml:space="preserve">     </w:t>
    </w:r>
    <w:r w:rsidRPr="00C626AB">
      <w:rPr>
        <w:rFonts w:asciiTheme="majorHAnsi" w:hAnsiTheme="majorHAnsi"/>
      </w:rPr>
      <w:t xml:space="preserve"> AMCS Fax Number: </w:t>
    </w:r>
    <w:r w:rsidR="00651E81" w:rsidRPr="00C626AB">
      <w:rPr>
        <w:rFonts w:asciiTheme="majorHAnsi" w:hAnsiTheme="majorHAnsi"/>
      </w:rPr>
      <w:t>604-558-262</w:t>
    </w:r>
    <w:r w:rsidRPr="00C626AB">
      <w:rPr>
        <w:rFonts w:asciiTheme="majorHAnsi" w:hAnsiTheme="majorHAnsi"/>
      </w:rPr>
      <w:t>8</w:t>
    </w:r>
    <w:r w:rsidR="00651E81" w:rsidRPr="00C626AB">
      <w:rPr>
        <w:rFonts w:asciiTheme="majorHAnsi" w:hAnsiTheme="majorHAnsi"/>
      </w:rPr>
      <w:t xml:space="preserve"> </w:t>
    </w:r>
  </w:p>
  <w:p w14:paraId="5638DAAF" w14:textId="11112739" w:rsidR="007B07F9" w:rsidRPr="00C626AB" w:rsidRDefault="00C626AB" w:rsidP="007B07F9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AMCS Daycare Email Address: </w:t>
    </w:r>
    <w:r w:rsidR="00651E81" w:rsidRPr="00C626AB">
      <w:rPr>
        <w:rFonts w:asciiTheme="majorHAnsi" w:hAnsiTheme="majorHAnsi"/>
      </w:rPr>
      <w:t>daycare@aboriginalmothercentre.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A616" w14:textId="77777777" w:rsidR="003C0DD3" w:rsidRDefault="00000000">
    <w:pPr>
      <w:pStyle w:val="Header"/>
    </w:pPr>
    <w:r>
      <w:rPr>
        <w:noProof/>
      </w:rPr>
      <w:pict w14:anchorId="2D152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18078" o:spid="_x0000_s1025" type="#_x0000_t75" alt="" style="position:absolute;margin-left:0;margin-top:0;width:467.6pt;height:475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5D"/>
    <w:rsid w:val="00030410"/>
    <w:rsid w:val="00110B39"/>
    <w:rsid w:val="002A3B15"/>
    <w:rsid w:val="002E0DAF"/>
    <w:rsid w:val="002F562A"/>
    <w:rsid w:val="00311CB9"/>
    <w:rsid w:val="00324EAF"/>
    <w:rsid w:val="00375194"/>
    <w:rsid w:val="003E0113"/>
    <w:rsid w:val="004202DF"/>
    <w:rsid w:val="00485F39"/>
    <w:rsid w:val="004A4F09"/>
    <w:rsid w:val="004C2F4E"/>
    <w:rsid w:val="005A4C95"/>
    <w:rsid w:val="00651E81"/>
    <w:rsid w:val="00822889"/>
    <w:rsid w:val="00871898"/>
    <w:rsid w:val="0089241E"/>
    <w:rsid w:val="008A03C9"/>
    <w:rsid w:val="008F6C31"/>
    <w:rsid w:val="00934F77"/>
    <w:rsid w:val="0095545E"/>
    <w:rsid w:val="009915A6"/>
    <w:rsid w:val="009F1748"/>
    <w:rsid w:val="00A16C24"/>
    <w:rsid w:val="00A45E5D"/>
    <w:rsid w:val="00AB0F83"/>
    <w:rsid w:val="00BF272E"/>
    <w:rsid w:val="00C42236"/>
    <w:rsid w:val="00C626AB"/>
    <w:rsid w:val="00E356E6"/>
    <w:rsid w:val="00F7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14D5"/>
  <w15:chartTrackingRefBased/>
  <w15:docId w15:val="{63CB488F-FAB3-40FD-B2C6-280B74E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B15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5D"/>
  </w:style>
  <w:style w:type="paragraph" w:styleId="Footer">
    <w:name w:val="footer"/>
    <w:basedOn w:val="Normal"/>
    <w:link w:val="FooterChar"/>
    <w:uiPriority w:val="99"/>
    <w:unhideWhenUsed/>
    <w:rsid w:val="00C6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AB"/>
  </w:style>
  <w:style w:type="table" w:styleId="TableGrid">
    <w:name w:val="Table Grid"/>
    <w:basedOn w:val="TableNormal"/>
    <w:uiPriority w:val="59"/>
    <w:rsid w:val="00F7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B15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6E1F8-F569-F840-B605-7921AD8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ie Manywounds</dc:creator>
  <cp:keywords/>
  <dc:description/>
  <cp:lastModifiedBy>Teacher ECE</cp:lastModifiedBy>
  <cp:revision>2</cp:revision>
  <cp:lastPrinted>2018-04-13T16:02:00Z</cp:lastPrinted>
  <dcterms:created xsi:type="dcterms:W3CDTF">2022-07-20T19:47:00Z</dcterms:created>
  <dcterms:modified xsi:type="dcterms:W3CDTF">2022-07-20T19:47:00Z</dcterms:modified>
</cp:coreProperties>
</file>